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page" w:horzAnchor="margin" w:tblpY="3016"/>
        <w:tblW w:w="11020" w:type="dxa"/>
        <w:tblLayout w:type="fixed"/>
        <w:tblCellMar>
          <w:left w:w="99" w:type="dxa"/>
          <w:right w:w="99" w:type="dxa"/>
        </w:tblCellMar>
        <w:tblLook w:val="04A0"/>
      </w:tblPr>
      <w:tblGrid>
        <w:gridCol w:w="2651"/>
        <w:gridCol w:w="2126"/>
        <w:gridCol w:w="709"/>
        <w:gridCol w:w="2551"/>
        <w:gridCol w:w="2268"/>
        <w:gridCol w:w="715"/>
      </w:tblGrid>
      <w:tr w:rsidR="008F76BE" w:rsidRPr="00AC42C6" w:rsidTr="000207A0">
        <w:trPr>
          <w:trHeight w:val="553"/>
        </w:trPr>
        <w:tc>
          <w:tcPr>
            <w:tcW w:w="2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A56F0" w:rsidRPr="00AC42C6" w:rsidRDefault="00C72484" w:rsidP="000207A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6"/>
                <w:szCs w:val="16"/>
              </w:rPr>
              <w:t>Major</w:t>
            </w:r>
            <w:r w:rsidR="00BA56F0" w:rsidRPr="00AC42C6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6"/>
                <w:szCs w:val="16"/>
              </w:rPr>
              <w:t>(</w:t>
            </w:r>
            <w:r w:rsidRPr="00AC42C6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6"/>
                <w:szCs w:val="16"/>
              </w:rPr>
              <w:t>Departments</w:t>
            </w:r>
            <w:r w:rsidR="00BA56F0" w:rsidRPr="00AC42C6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A56F0" w:rsidRPr="00AC42C6" w:rsidRDefault="00BA56F0" w:rsidP="000207A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Course Title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A56F0" w:rsidRPr="00AC42C6" w:rsidRDefault="00BA56F0" w:rsidP="000207A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Credit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A56F0" w:rsidRPr="00AC42C6" w:rsidRDefault="00F723B2" w:rsidP="000207A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6"/>
                <w:szCs w:val="16"/>
              </w:rPr>
              <w:t>Major(Departments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A56F0" w:rsidRPr="00AC42C6" w:rsidRDefault="00BA56F0" w:rsidP="000207A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Course Title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A56F0" w:rsidRPr="00AC42C6" w:rsidRDefault="00BA56F0" w:rsidP="000207A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Credit</w:t>
            </w:r>
          </w:p>
        </w:tc>
      </w:tr>
      <w:tr w:rsidR="008F76BE" w:rsidRPr="00AC42C6" w:rsidTr="000207A0">
        <w:trPr>
          <w:trHeight w:val="223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6F0" w:rsidRPr="00AC42C6" w:rsidRDefault="00B85169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English Language and Literatu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6F0" w:rsidRPr="00AC42C6" w:rsidRDefault="006D7404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English Conversation</w:t>
            </w:r>
            <w:r w:rsidR="00BA56F0"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(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6F0" w:rsidRPr="00AC42C6" w:rsidRDefault="00BA56F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F0" w:rsidRPr="00AC42C6" w:rsidRDefault="00B85169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English Language and Literatu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F0" w:rsidRPr="00AC42C6" w:rsidRDefault="00BA56F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English Conversation(2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6F0" w:rsidRPr="00AC42C6" w:rsidRDefault="00BA56F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8F76BE" w:rsidRPr="00AC42C6" w:rsidTr="000207A0">
        <w:trPr>
          <w:trHeight w:val="223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3B2" w:rsidRPr="00AC42C6" w:rsidRDefault="00F723B2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English Language and Literatu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3B2" w:rsidRPr="00AC42C6" w:rsidRDefault="00F723B2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E</w:t>
            </w:r>
            <w:r w:rsidR="006D7404"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glish</w:t>
            </w: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6D7404"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Composition(</w:t>
            </w: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  <w:r w:rsidR="006D7404"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23B2" w:rsidRPr="00AC42C6" w:rsidRDefault="00F723B2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3B2" w:rsidRPr="00AC42C6" w:rsidRDefault="00F723B2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English Language and Literatu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3B2" w:rsidRPr="00AC42C6" w:rsidRDefault="00F723B2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History of American Literature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3B2" w:rsidRPr="00AC42C6" w:rsidRDefault="00F723B2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</w:tr>
      <w:tr w:rsidR="008F76BE" w:rsidRPr="00AC42C6" w:rsidTr="000207A0">
        <w:trPr>
          <w:trHeight w:val="223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English Language and Literatu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</w:t>
            </w:r>
            <w:r w:rsidR="006D7404"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troductory English Liguistic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English Language and Literatu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English Phonetics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</w:tr>
      <w:tr w:rsidR="008F76BE" w:rsidRPr="00AC42C6" w:rsidTr="000207A0">
        <w:trPr>
          <w:trHeight w:val="223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English Language and Literatu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6D7404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English</w:t>
            </w:r>
            <w:r w:rsidR="002241B0"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C</w:t>
            </w: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onversation</w:t>
            </w:r>
            <w:r w:rsidR="002241B0"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(3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English Language and Literatu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English Composition(3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8F76BE" w:rsidRPr="00AC42C6" w:rsidTr="000207A0">
        <w:trPr>
          <w:trHeight w:val="223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English Language and Literatu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E</w:t>
            </w:r>
            <w:r w:rsidR="006D7404"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glish</w:t>
            </w: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C</w:t>
            </w:r>
            <w:r w:rsidR="006D7404"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omposition(</w:t>
            </w: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</w:t>
            </w:r>
            <w:r w:rsidR="006D7404"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English Language and Literatu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English Conversation(4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8F76BE" w:rsidRPr="00AC42C6" w:rsidTr="000207A0">
        <w:trPr>
          <w:trHeight w:val="223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English Language and Literatu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E</w:t>
            </w:r>
            <w:r w:rsidR="006D7404"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glish</w:t>
            </w: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P</w:t>
            </w:r>
            <w:r w:rsidR="006D7404"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honolog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English Language and Literatu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History of the English Language &amp; Culture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</w:tr>
      <w:tr w:rsidR="008F76BE" w:rsidRPr="00AC42C6" w:rsidTr="000207A0">
        <w:trPr>
          <w:trHeight w:val="223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English Language and Literatu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</w:t>
            </w:r>
            <w:r w:rsidR="006D7404"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termediate English Conversation(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English Language and Literatu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ntermediate English Conversation(2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8F76BE" w:rsidRPr="00AC42C6" w:rsidTr="000207A0">
        <w:trPr>
          <w:trHeight w:val="223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English Language and Literatu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</w:t>
            </w:r>
            <w:r w:rsidR="006D7404"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ractical </w:t>
            </w: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E</w:t>
            </w:r>
            <w:r w:rsidR="006D7404"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glish</w:t>
            </w: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C</w:t>
            </w:r>
            <w:r w:rsidR="006D7404"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onpositi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English Language and Literatu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Modern American Novel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</w:tr>
      <w:tr w:rsidR="008F76BE" w:rsidRPr="00AC42C6" w:rsidTr="000207A0">
        <w:trPr>
          <w:trHeight w:val="223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English Language and Literatu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E</w:t>
            </w:r>
            <w:r w:rsidR="006D7404"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glish</w:t>
            </w: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S</w:t>
            </w:r>
            <w:r w:rsidR="006D7404"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eech&amp; Deva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English Language and Literatu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RACTICAL ENGLISH CONVERSATION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8F76BE" w:rsidRPr="00AC42C6" w:rsidTr="000207A0">
        <w:trPr>
          <w:trHeight w:val="223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German Language and Literatu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U</w:t>
            </w:r>
            <w:r w:rsidR="006D7404"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derstanding of European Tra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Japanese Language and Literatu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ntrodution to Japanese Conversation(2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</w:tr>
      <w:tr w:rsidR="008F76BE" w:rsidRPr="00AC42C6" w:rsidTr="000207A0">
        <w:trPr>
          <w:trHeight w:val="223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hysic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G</w:t>
            </w:r>
            <w:r w:rsidR="006D7404"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eneral Physics</w:t>
            </w: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(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Japanese Language and Literatu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ractice of Japanese Conversation(2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</w:tr>
      <w:tr w:rsidR="008F76BE" w:rsidRPr="00AC42C6" w:rsidTr="000207A0">
        <w:trPr>
          <w:trHeight w:val="223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hysic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E</w:t>
            </w:r>
            <w:r w:rsidR="006D7404"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lectromagnetism</w:t>
            </w: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(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Japanese Language and Literatu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pplication of Japanese Conversation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8F76BE" w:rsidRPr="00AC42C6" w:rsidTr="000207A0">
        <w:trPr>
          <w:trHeight w:val="223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hysic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O</w:t>
            </w:r>
            <w:r w:rsidR="006D7404"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tics</w:t>
            </w: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(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Japanese Language and Literatu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Women in Japanese Language &amp; Culture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</w:tr>
      <w:tr w:rsidR="008F76BE" w:rsidRPr="00AC42C6" w:rsidTr="000207A0">
        <w:trPr>
          <w:trHeight w:val="223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hysic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S</w:t>
            </w:r>
            <w:r w:rsidR="006D7404"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olid State Physics(</w:t>
            </w: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Chinese Language and Literatu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High Level Advanced Chinese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</w:tr>
      <w:tr w:rsidR="008F76BE" w:rsidRPr="00AC42C6" w:rsidTr="000207A0">
        <w:trPr>
          <w:trHeight w:val="223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Chemistr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Enviroment and Human Heat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Mat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Combinatory and graph theory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</w:tr>
      <w:tr w:rsidR="008F76BE" w:rsidRPr="00AC42C6" w:rsidTr="000207A0">
        <w:trPr>
          <w:trHeight w:val="223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Fashion Industry Studi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U</w:t>
            </w:r>
            <w:r w:rsidR="006D7404"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derstanding Textiles(</w:t>
            </w: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hysic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Electromagnetism(2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</w:tr>
      <w:tr w:rsidR="008F76BE" w:rsidRPr="00AC42C6" w:rsidTr="000207A0">
        <w:trPr>
          <w:trHeight w:val="433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Fashion Industry Studi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U</w:t>
            </w:r>
            <w:r w:rsidR="006D7404"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derstanding Fashion Industr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hysic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Optics(2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</w:tr>
      <w:tr w:rsidR="008F76BE" w:rsidRPr="00AC42C6" w:rsidTr="000207A0">
        <w:trPr>
          <w:trHeight w:val="372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6D7404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ublic Administrat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U</w:t>
            </w:r>
            <w:r w:rsidR="003952DB"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derstanding of Puvlic Administrati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hysic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Solid State Physics(2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</w:tr>
      <w:tr w:rsidR="008F76BE" w:rsidRPr="00AC42C6" w:rsidTr="000207A0">
        <w:trPr>
          <w:trHeight w:val="223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6D7404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ublic Administrat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</w:t>
            </w:r>
            <w:r w:rsidR="003952DB"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ublic Organizatio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Fashion Industry Studi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Understanding Textiles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</w:tr>
      <w:tr w:rsidR="008F76BE" w:rsidRPr="00AC42C6" w:rsidTr="000207A0">
        <w:trPr>
          <w:trHeight w:val="223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6D7404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ublic Administrat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</w:t>
            </w:r>
            <w:r w:rsidR="003952DB"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ublic Bureaucrac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Fashion Industry Studi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Textile Testing and Evaluation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</w:tr>
      <w:tr w:rsidR="008F76BE" w:rsidRPr="00AC42C6" w:rsidTr="000207A0">
        <w:trPr>
          <w:trHeight w:val="223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6D7404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ublic Administrat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H</w:t>
            </w:r>
            <w:r w:rsidR="003952DB"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story of Public Administrati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Fashion Industry Studi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Textile Finishing and New Materials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</w:tr>
      <w:tr w:rsidR="008F76BE" w:rsidRPr="00AC42C6" w:rsidTr="000207A0">
        <w:trPr>
          <w:trHeight w:val="223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6D7404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ublic Administrat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M</w:t>
            </w:r>
            <w:r w:rsidR="003952DB"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croeconomic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Fashion Industry Studi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Fashion Workshop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</w:tr>
      <w:tr w:rsidR="008F76BE" w:rsidRPr="00AC42C6" w:rsidTr="000207A0">
        <w:trPr>
          <w:trHeight w:val="223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6D7404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ublic Administrat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U</w:t>
            </w:r>
            <w:r w:rsidR="003952DB"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derstanding of Public Polic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6D7404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ublic Administra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Modern Society and Administration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</w:tr>
      <w:tr w:rsidR="008F76BE" w:rsidRPr="00AC42C6" w:rsidTr="000207A0">
        <w:trPr>
          <w:trHeight w:val="223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6D7404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ublic Administrat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C</w:t>
            </w:r>
            <w:r w:rsidR="003952DB"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omparative Administration La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6D7404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ublic Administra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ntroduction of Economics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</w:tr>
      <w:tr w:rsidR="008F76BE" w:rsidRPr="00AC42C6" w:rsidTr="000207A0">
        <w:trPr>
          <w:trHeight w:val="223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6D7404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ublic Administrat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S</w:t>
            </w:r>
            <w:r w:rsidR="003952DB"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tatistics for Public Administrati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6D7404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ublic Administra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ublic Financial Administration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</w:tr>
      <w:tr w:rsidR="008F76BE" w:rsidRPr="00AC42C6" w:rsidTr="000207A0">
        <w:trPr>
          <w:trHeight w:val="223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6D7404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ublic Administrat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</w:t>
            </w:r>
            <w:r w:rsidR="003952DB"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formation Society</w:t>
            </w: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&amp; E</w:t>
            </w:r>
            <w:r w:rsidR="003952DB"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lectrinis Governme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6D7404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ublic Administra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Research Methods for Public Administration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</w:tr>
      <w:tr w:rsidR="008F76BE" w:rsidRPr="00AC42C6" w:rsidTr="000207A0">
        <w:trPr>
          <w:trHeight w:val="223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6D7404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ublic Administrat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R</w:t>
            </w:r>
            <w:r w:rsidR="003952DB"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egional Development Administrati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6D7404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ublic Administra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Theories of Leadership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</w:tr>
      <w:tr w:rsidR="008F76BE" w:rsidRPr="00AC42C6" w:rsidTr="000207A0">
        <w:trPr>
          <w:trHeight w:val="223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6D7404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lastRenderedPageBreak/>
              <w:t>Public Administrat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H</w:t>
            </w:r>
            <w:r w:rsidR="003952DB"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uman Relations in Governme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6D7404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ublic Administra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English for Public Administrations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</w:tr>
      <w:tr w:rsidR="008F76BE" w:rsidRPr="00AC42C6" w:rsidTr="000207A0">
        <w:trPr>
          <w:trHeight w:val="223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6D7404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ublic Administrat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W</w:t>
            </w:r>
            <w:r w:rsidR="003952DB"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elfare Administrati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6D7404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ublic Administra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Local Government Administration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</w:tr>
      <w:tr w:rsidR="008F76BE" w:rsidRPr="00AC42C6" w:rsidTr="000207A0">
        <w:trPr>
          <w:trHeight w:val="223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Ethics and Social Welfa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R</w:t>
            </w:r>
            <w:r w:rsidR="003952DB"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eadings in Social Welfa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6D7404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ublic Administra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Urban Administration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</w:tr>
      <w:tr w:rsidR="008F76BE" w:rsidRPr="00AC42C6" w:rsidTr="000207A0">
        <w:trPr>
          <w:trHeight w:val="223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olitics and Diplomac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East Asian International Relatio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6D7404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ublic Administra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hilosophy of Public Administration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</w:tr>
      <w:tr w:rsidR="008F76BE" w:rsidRPr="00AC42C6" w:rsidTr="000207A0">
        <w:trPr>
          <w:trHeight w:val="223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Journalis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</w:t>
            </w:r>
            <w:r w:rsidR="003952DB"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triduction to Video PRoducti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6D7404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ublic Administra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Civil Society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</w:tr>
      <w:tr w:rsidR="008F76BE" w:rsidRPr="00AC42C6" w:rsidTr="000207A0">
        <w:trPr>
          <w:trHeight w:val="223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Journalis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E</w:t>
            </w:r>
            <w:r w:rsidR="003952DB"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glish for Mass Communication Studi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6D7404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ublic Administra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Government Regulation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</w:tr>
      <w:tr w:rsidR="008F76BE" w:rsidRPr="00AC42C6" w:rsidTr="000207A0">
        <w:trPr>
          <w:trHeight w:val="223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Journalis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</w:t>
            </w:r>
            <w:r w:rsidR="003952DB"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dvanced Video Producti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6D7404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ublic Administra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Cultural Administration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</w:tr>
      <w:tr w:rsidR="008F76BE" w:rsidRPr="00AC42C6" w:rsidTr="000207A0">
        <w:trPr>
          <w:trHeight w:val="223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ndustrial and Management Engineeri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Capstone Design(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6D7404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ublic Administra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ublic Policy Analysis and Evaluation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</w:tr>
      <w:tr w:rsidR="008F76BE" w:rsidRPr="00AC42C6" w:rsidTr="000207A0">
        <w:trPr>
          <w:trHeight w:val="745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nformation and Communication Engineeri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E</w:t>
            </w:r>
            <w:r w:rsidR="003952DB"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lectromagnetic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6D7404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ublic Administra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Government Refor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</w:tr>
      <w:tr w:rsidR="008F76BE" w:rsidRPr="00AC42C6" w:rsidTr="000207A0">
        <w:trPr>
          <w:trHeight w:val="498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Managemen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</w:t>
            </w:r>
            <w:r w:rsidR="003952DB"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rinciples of Market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sz w:val="16"/>
                <w:szCs w:val="16"/>
              </w:rPr>
              <w:t>Ethics Major</w:t>
            </w:r>
            <w:r w:rsidRPr="00AC42C6">
              <w:rPr>
                <w:sz w:val="16"/>
                <w:szCs w:val="16"/>
              </w:rPr>
              <w:br/>
              <w:t>Social Welfa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Seminar in Social Welfare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</w:tr>
      <w:tr w:rsidR="008F76BE" w:rsidRPr="00AC42C6" w:rsidTr="000207A0">
        <w:trPr>
          <w:trHeight w:val="223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Managemen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S</w:t>
            </w:r>
            <w:r w:rsidR="003952DB"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upply Chain Manageme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olitics and Diplomac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Foreign Policies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</w:tr>
      <w:tr w:rsidR="008F76BE" w:rsidRPr="00AC42C6" w:rsidTr="000207A0">
        <w:trPr>
          <w:trHeight w:val="223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Managemen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B</w:t>
            </w:r>
            <w:r w:rsidR="003952DB"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usiness Strateg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Journalis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Human Communication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</w:tr>
      <w:tr w:rsidR="008F76BE" w:rsidRPr="00AC42C6" w:rsidTr="000207A0">
        <w:trPr>
          <w:trHeight w:val="223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ortheast Asia Economy and Trade Departmen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ntroduction to Asia and Economic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Journalis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E</w:t>
            </w:r>
            <w:r w:rsidR="00AC42C6"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glish Based Media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</w:tr>
      <w:tr w:rsidR="008F76BE" w:rsidRPr="00AC42C6" w:rsidTr="000207A0">
        <w:trPr>
          <w:trHeight w:val="223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ortheast Asia Economy and Trade Departmen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</w:t>
            </w:r>
            <w:r w:rsidR="00B70103"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troduction to chines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Journalis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Communication Theory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</w:tr>
      <w:tr w:rsidR="008F76BE" w:rsidRPr="00AC42C6" w:rsidTr="000207A0">
        <w:trPr>
          <w:trHeight w:val="223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ortheast Asia Economy and Trade Departmen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</w:t>
            </w:r>
            <w:r w:rsidR="00B70103"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troduction to Japanes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Creativity Developmen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HRD Research Methodology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</w:tr>
      <w:tr w:rsidR="008F76BE" w:rsidRPr="00AC42C6" w:rsidTr="000207A0">
        <w:trPr>
          <w:trHeight w:val="223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ortheast Asia Economy and Trade Departmen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</w:t>
            </w:r>
            <w:r w:rsidR="00B70103"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troduction to Russia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La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merican Law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</w:tr>
      <w:tr w:rsidR="008F76BE" w:rsidRPr="00AC42C6" w:rsidTr="000207A0">
        <w:trPr>
          <w:trHeight w:val="223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ortheast Asia Economy and Trade Departmen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T</w:t>
            </w:r>
            <w:r w:rsidR="00B70103"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heory of International Tra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Robotics and Mechanical Engineering Maj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Control Engineering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</w:tr>
      <w:tr w:rsidR="008F76BE" w:rsidRPr="00AC42C6" w:rsidTr="000207A0">
        <w:trPr>
          <w:trHeight w:val="223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Chinese Trade Maj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</w:t>
            </w:r>
            <w:r w:rsidR="00B70103"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termediate Chinese Conversati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Robotics and Mechanical Engineering Maj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Robotics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</w:tr>
      <w:tr w:rsidR="008F76BE" w:rsidRPr="00AC42C6" w:rsidTr="000207A0">
        <w:trPr>
          <w:trHeight w:val="223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Chinese Trade Maj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C</w:t>
            </w:r>
            <w:r w:rsidR="00B70103"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hinese Reading and Writing</w:t>
            </w: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(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utomotive Engineering Maj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Fluid System Mechanics 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</w:tr>
      <w:tr w:rsidR="008F76BE" w:rsidRPr="00AC42C6" w:rsidTr="000207A0">
        <w:trPr>
          <w:trHeight w:val="223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Japanese Trade Maj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J</w:t>
            </w:r>
            <w:r w:rsidR="00B70103"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panese</w:t>
            </w: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E</w:t>
            </w:r>
            <w:r w:rsidR="00B70103"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conomic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utomotive Engineering Maj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pplied Heat Transfer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</w:tr>
      <w:tr w:rsidR="008F76BE" w:rsidRPr="00AC42C6" w:rsidTr="000207A0">
        <w:trPr>
          <w:trHeight w:val="223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Japanese Trade Maj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J</w:t>
            </w:r>
            <w:r w:rsidR="00B70103"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panese Reading and Writing</w:t>
            </w: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(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Robotics and Mechanical Engineering Major(at night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Control Engineering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</w:tr>
      <w:tr w:rsidR="008F76BE" w:rsidRPr="00AC42C6" w:rsidTr="000207A0">
        <w:trPr>
          <w:trHeight w:val="223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Japanese Trade Maj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</w:t>
            </w:r>
            <w:r w:rsidR="00B70103"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ntermediate Japanese </w:t>
            </w: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C</w:t>
            </w:r>
            <w:r w:rsidR="00B70103"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onversati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Robotics and Mechanical Engineering Major(at night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Robotics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</w:tr>
      <w:tr w:rsidR="008F76BE" w:rsidRPr="00AC42C6" w:rsidTr="000207A0">
        <w:trPr>
          <w:trHeight w:val="223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Japanese Trade Maj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S</w:t>
            </w:r>
            <w:r w:rsidR="00B70103"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pecial </w:t>
            </w: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T</w:t>
            </w:r>
            <w:r w:rsidR="00B70103"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opics on Japanese Econom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Electrical Engineeri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System Control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</w:tr>
      <w:tr w:rsidR="008F76BE" w:rsidRPr="00AC42C6" w:rsidTr="000207A0">
        <w:trPr>
          <w:trHeight w:val="223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Russia Trade Maj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R</w:t>
            </w:r>
            <w:r w:rsidR="00B70103"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ussian Economic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Electronics Engineeri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Computer Programming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</w:tr>
      <w:tr w:rsidR="008F76BE" w:rsidRPr="00AC42C6" w:rsidTr="000207A0">
        <w:trPr>
          <w:trHeight w:val="223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Russia Trade Maj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</w:t>
            </w:r>
            <w:r w:rsidR="00B70103"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termediate Russian Conversati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Electronics Engineeri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Ubiquitous Sensor Network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</w:tr>
      <w:tr w:rsidR="008F76BE" w:rsidRPr="00AC42C6" w:rsidTr="000207A0">
        <w:trPr>
          <w:trHeight w:val="223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Russia Trade Maj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R</w:t>
            </w:r>
            <w:r w:rsidR="00B70103"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ussian Reading and Writing(</w:t>
            </w: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Electronics Engineeri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Microwave Engineering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</w:tr>
      <w:tr w:rsidR="008F76BE" w:rsidRPr="00AC42C6" w:rsidTr="000207A0">
        <w:trPr>
          <w:trHeight w:val="223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lastRenderedPageBreak/>
              <w:t>Russia Trade Maj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S</w:t>
            </w:r>
            <w:r w:rsidR="00B70103"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ecial Topics on Russian Econom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Electronics Engineeri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Digital Integrated Circuits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</w:tr>
      <w:tr w:rsidR="008F76BE" w:rsidRPr="00AC42C6" w:rsidTr="000207A0">
        <w:trPr>
          <w:trHeight w:val="223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United States Trade Maj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T</w:t>
            </w:r>
            <w:r w:rsidR="0097723D"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he U.</w:t>
            </w: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S. E</w:t>
            </w:r>
            <w:r w:rsidR="0097723D"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conomic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Electronics Engineeri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Capstone Design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</w:tr>
      <w:tr w:rsidR="008F76BE" w:rsidRPr="00AC42C6" w:rsidTr="000207A0">
        <w:trPr>
          <w:trHeight w:val="223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United States Trade Maj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</w:t>
            </w:r>
            <w:r w:rsidR="0097723D"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termediate Engli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Electronics Engineering</w:t>
            </w:r>
          </w:p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(at night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Computer Programming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</w:tr>
      <w:tr w:rsidR="008F76BE" w:rsidRPr="00AC42C6" w:rsidTr="000207A0">
        <w:trPr>
          <w:trHeight w:val="223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United States Trade Maj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E</w:t>
            </w:r>
            <w:r w:rsidR="0097723D"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glish Reading and Writing</w:t>
            </w: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(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Electronics Engineering</w:t>
            </w:r>
          </w:p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(at night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Ubiquitous Sensor Network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</w:tr>
      <w:tr w:rsidR="008F76BE" w:rsidRPr="00AC42C6" w:rsidTr="000207A0">
        <w:trPr>
          <w:trHeight w:val="223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United States Trade Maj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S</w:t>
            </w:r>
            <w:r w:rsidR="0097723D"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pecial Topics on </w:t>
            </w: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U.S. E</w:t>
            </w:r>
            <w:r w:rsidR="0097723D"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conom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Electronics Engineering</w:t>
            </w:r>
          </w:p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(at night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Microwave Engineering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</w:tr>
      <w:tr w:rsidR="008F76BE" w:rsidRPr="00AC42C6" w:rsidTr="000207A0">
        <w:trPr>
          <w:trHeight w:val="223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Department of Commer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</w:t>
            </w:r>
            <w:r w:rsidR="0097723D"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rinciples of Manageme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Electronics Engineering</w:t>
            </w:r>
          </w:p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(at night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Digital Integrated Circuits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</w:tr>
      <w:tr w:rsidR="008F76BE" w:rsidRPr="00AC42C6" w:rsidTr="000207A0">
        <w:trPr>
          <w:trHeight w:val="166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Department of Commer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Business Logistics &amp; Supply Chain Manageme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Electronics Engineering</w:t>
            </w:r>
          </w:p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(at night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Capstone Design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</w:tr>
      <w:tr w:rsidR="008F76BE" w:rsidRPr="00AC42C6" w:rsidTr="000207A0">
        <w:trPr>
          <w:trHeight w:val="223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Urban and Environmental Engineering Departmen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S</w:t>
            </w:r>
            <w:r w:rsidR="0097723D"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oil Mechanics</w:t>
            </w: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(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ew Materials Engineeri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atent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</w:tr>
      <w:tr w:rsidR="008F76BE" w:rsidRPr="00AC42C6" w:rsidTr="000207A0">
        <w:trPr>
          <w:trHeight w:val="223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Urban and Environmental Engineering Departmen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E</w:t>
            </w:r>
            <w:r w:rsidR="0097723D"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vironmental Enginee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nformation and Communication Engineeri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ntenna Engineering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</w:tr>
      <w:tr w:rsidR="008F76BE" w:rsidRPr="00AC42C6" w:rsidTr="000207A0">
        <w:trPr>
          <w:trHeight w:val="223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Urban and Environmental Engineering Departmen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H</w:t>
            </w:r>
            <w:r w:rsidR="0097723D"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ghway Enginee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Managemen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Business Statistics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1B0" w:rsidRPr="00AC42C6" w:rsidRDefault="002241B0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</w:tr>
      <w:tr w:rsidR="008F76BE" w:rsidRPr="00AC42C6" w:rsidTr="000207A0">
        <w:trPr>
          <w:trHeight w:val="223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C6" w:rsidRPr="00AC42C6" w:rsidRDefault="00AC42C6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Urban Architectu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C6" w:rsidRPr="00AC42C6" w:rsidRDefault="00AC42C6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Computer - Aided  Structural Analysi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2C6" w:rsidRPr="00AC42C6" w:rsidRDefault="00AC42C6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C6" w:rsidRPr="00AC42C6" w:rsidRDefault="00AC42C6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Managemen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C6" w:rsidRPr="00AC42C6" w:rsidRDefault="00AC42C6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Consumer Behavior Analysis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2C6" w:rsidRPr="00AC42C6" w:rsidRDefault="00AC42C6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</w:tr>
      <w:tr w:rsidR="008F76BE" w:rsidRPr="00AC42C6" w:rsidTr="000207A0">
        <w:trPr>
          <w:trHeight w:val="223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C6" w:rsidRPr="00AC42C6" w:rsidRDefault="00AC42C6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Life Scien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C6" w:rsidRPr="00AC42C6" w:rsidRDefault="00AC42C6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Molecular Biolog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2C6" w:rsidRPr="00AC42C6" w:rsidRDefault="00AC42C6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C6" w:rsidRPr="00AC42C6" w:rsidRDefault="00AC42C6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ortheast Asia Economy and Trade Departmen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C6" w:rsidRPr="00AC42C6" w:rsidRDefault="00AC42C6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Elementary Russian Conversation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2C6" w:rsidRPr="00AC42C6" w:rsidRDefault="00AC42C6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8F76BE" w:rsidRPr="00AC42C6" w:rsidTr="000207A0">
        <w:trPr>
          <w:trHeight w:val="223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C6" w:rsidRPr="00AC42C6" w:rsidRDefault="00AC42C6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Life Scien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C6" w:rsidRPr="00AC42C6" w:rsidRDefault="00AC42C6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pplied Micribiology and Laborator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2C6" w:rsidRPr="00AC42C6" w:rsidRDefault="00AC42C6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C6" w:rsidRPr="00AC42C6" w:rsidRDefault="00AC42C6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ortheast Asia Economy and Trade Departmen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C6" w:rsidRPr="00AC42C6" w:rsidRDefault="00AC42C6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Elementary English Conversation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2C6" w:rsidRPr="00AC42C6" w:rsidRDefault="00AC42C6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8F76BE" w:rsidRPr="00AC42C6" w:rsidTr="000207A0">
        <w:trPr>
          <w:trHeight w:val="223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C6" w:rsidRPr="00AC42C6" w:rsidRDefault="00AC42C6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Managemen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C6" w:rsidRPr="00AC42C6" w:rsidRDefault="00AC42C6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rinciples of Market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2C6" w:rsidRPr="00AC42C6" w:rsidRDefault="00AC42C6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C6" w:rsidRPr="00AC42C6" w:rsidRDefault="00AC42C6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ortheast Asia Economy and Trade Departmen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C6" w:rsidRPr="00AC42C6" w:rsidRDefault="00AC42C6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English Reading Writing(1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2C6" w:rsidRPr="00AC42C6" w:rsidRDefault="00AC42C6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8F76BE" w:rsidRPr="00AC42C6" w:rsidTr="000207A0">
        <w:trPr>
          <w:trHeight w:val="223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C6" w:rsidRPr="00AC42C6" w:rsidRDefault="00AC42C6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Department of Commer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C6" w:rsidRPr="00AC42C6" w:rsidRDefault="00AC42C6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Business Logistics &amp; Supply Chain Manageme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2C6" w:rsidRPr="00AC42C6" w:rsidRDefault="00AC42C6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C6" w:rsidRPr="00AC42C6" w:rsidRDefault="00AC42C6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ortheast Asia Economy and Trade Departmen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C6" w:rsidRPr="00AC42C6" w:rsidRDefault="00AC42C6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Elementary Reading the Russian economy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2C6" w:rsidRPr="00AC42C6" w:rsidRDefault="00AC42C6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</w:tr>
      <w:tr w:rsidR="008F76BE" w:rsidRPr="00AC42C6" w:rsidTr="000207A0">
        <w:trPr>
          <w:trHeight w:val="223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C6" w:rsidRPr="00AC42C6" w:rsidRDefault="00AC42C6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Environmental Engineering Maj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C6" w:rsidRPr="00AC42C6" w:rsidRDefault="00AC42C6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ir Pollution Transpor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2C6" w:rsidRPr="00AC42C6" w:rsidRDefault="00AC42C6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C6" w:rsidRPr="00AC42C6" w:rsidRDefault="00AC42C6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ortheast Asia Economy and Trade Departmen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C6" w:rsidRPr="00AC42C6" w:rsidRDefault="00AC42C6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Korea Economy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2C6" w:rsidRPr="00AC42C6" w:rsidRDefault="00AC42C6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</w:tr>
      <w:tr w:rsidR="008F76BE" w:rsidRPr="00AC42C6" w:rsidTr="000207A0">
        <w:trPr>
          <w:trHeight w:val="223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C6" w:rsidRPr="00AC42C6" w:rsidRDefault="00AC42C6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rchitecture Maj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C6" w:rsidRPr="00AC42C6" w:rsidRDefault="00AC42C6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rchitectural Design Studio(5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2C6" w:rsidRPr="00AC42C6" w:rsidRDefault="00AC42C6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C6" w:rsidRPr="00AC42C6" w:rsidRDefault="00AC42C6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ortheast Asia Economy and Trade Departmen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C6" w:rsidRPr="00AC42C6" w:rsidRDefault="00AC42C6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nternational Business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2C6" w:rsidRPr="00AC42C6" w:rsidRDefault="00AC42C6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</w:tr>
      <w:tr w:rsidR="008F76BE" w:rsidRPr="00AC42C6" w:rsidTr="000207A0">
        <w:trPr>
          <w:trHeight w:val="223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C6" w:rsidRPr="00AC42C6" w:rsidRDefault="00AC42C6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rchitectural Engineeri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C6" w:rsidRPr="00AC42C6" w:rsidRDefault="00AC42C6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Mechanics of Material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2C6" w:rsidRPr="00AC42C6" w:rsidRDefault="00AC42C6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C6" w:rsidRPr="00AC42C6" w:rsidRDefault="00AC42C6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Russia Trade Maj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C6" w:rsidRPr="00AC42C6" w:rsidRDefault="00AC42C6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Korea-Russia Economic Relations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2C6" w:rsidRPr="00AC42C6" w:rsidRDefault="00AC42C6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</w:tr>
      <w:tr w:rsidR="008F76BE" w:rsidRPr="00AC42C6" w:rsidTr="000207A0">
        <w:trPr>
          <w:trHeight w:val="223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C6" w:rsidRPr="00AC42C6" w:rsidRDefault="00AC42C6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Life Science Engineeri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C6" w:rsidRPr="00AC42C6" w:rsidRDefault="00AC42C6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Genetics &amp; Laborator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2C6" w:rsidRPr="00AC42C6" w:rsidRDefault="00AC42C6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C6" w:rsidRPr="00AC42C6" w:rsidRDefault="00AC42C6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Russia Trade Maj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C6" w:rsidRPr="00AC42C6" w:rsidRDefault="00AC42C6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Seminar on Russia Economy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2C6" w:rsidRPr="00AC42C6" w:rsidRDefault="00AC42C6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</w:tr>
      <w:tr w:rsidR="008F76BE" w:rsidRPr="00AC42C6" w:rsidTr="000207A0">
        <w:trPr>
          <w:trHeight w:val="223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C6" w:rsidRPr="00AC42C6" w:rsidRDefault="00AC42C6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Urban and Environmental Engineering Departmen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C6" w:rsidRPr="00AC42C6" w:rsidRDefault="00AC42C6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Soil Mechanics(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2C6" w:rsidRPr="00AC42C6" w:rsidRDefault="00AC42C6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C6" w:rsidRPr="00AC42C6" w:rsidRDefault="00AC42C6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United States Trade Maj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C6" w:rsidRPr="00AC42C6" w:rsidRDefault="00AC42C6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Korea-U.S. Economic Relations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2C6" w:rsidRPr="00AC42C6" w:rsidRDefault="00AC42C6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</w:tr>
      <w:tr w:rsidR="008F76BE" w:rsidRPr="00AC42C6" w:rsidTr="000207A0">
        <w:trPr>
          <w:trHeight w:val="223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C6" w:rsidRPr="00AC42C6" w:rsidRDefault="00AC42C6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Urban and Environmental Engineering Departmen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C6" w:rsidRPr="00AC42C6" w:rsidRDefault="00AC42C6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Traffic Enginee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2C6" w:rsidRPr="00AC42C6" w:rsidRDefault="00AC42C6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C6" w:rsidRPr="00AC42C6" w:rsidRDefault="00AC42C6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United States Trade Maj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C6" w:rsidRPr="00AC42C6" w:rsidRDefault="00AC42C6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Seminar on U.S. Economy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2C6" w:rsidRPr="00AC42C6" w:rsidRDefault="00AC42C6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</w:tr>
      <w:tr w:rsidR="008F76BE" w:rsidRPr="00AC42C6" w:rsidTr="000207A0">
        <w:trPr>
          <w:trHeight w:val="223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C6" w:rsidRPr="00AC42C6" w:rsidRDefault="00AC42C6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Urban and Environmental Engineering Departmen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C6" w:rsidRPr="00AC42C6" w:rsidRDefault="00AC42C6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Capstone Desig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2C6" w:rsidRPr="00AC42C6" w:rsidRDefault="00AC42C6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C6" w:rsidRPr="00AC42C6" w:rsidRDefault="00AC42C6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Department of Commer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C6" w:rsidRPr="00AC42C6" w:rsidRDefault="00AC42C6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nternational Trade Law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2C6" w:rsidRPr="00AC42C6" w:rsidRDefault="00AC42C6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</w:tr>
      <w:tr w:rsidR="008F76BE" w:rsidRPr="00AC42C6" w:rsidTr="000207A0">
        <w:trPr>
          <w:trHeight w:val="166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C6" w:rsidRPr="00AC42C6" w:rsidRDefault="00AC42C6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Urban and Environmental Engineering Departmen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C6" w:rsidRPr="00AC42C6" w:rsidRDefault="00AC42C6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Matrix Structural Amalysi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2C6" w:rsidRPr="00AC42C6" w:rsidRDefault="00AC42C6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C6" w:rsidRPr="00AC42C6" w:rsidRDefault="00AC42C6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Department of Commerce(at night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2C6" w:rsidRPr="00AC42C6" w:rsidRDefault="00AC42C6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nternational Trade Law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2C6" w:rsidRPr="00AC42C6" w:rsidRDefault="00AC42C6" w:rsidP="000207A0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42C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</w:tr>
    </w:tbl>
    <w:p w:rsidR="008D6F5A" w:rsidRDefault="008D6F5A" w:rsidP="00D64D08">
      <w:pPr>
        <w:jc w:val="center"/>
      </w:pPr>
    </w:p>
    <w:sectPr w:rsidR="008D6F5A" w:rsidSect="006D7404">
      <w:headerReference w:type="default" r:id="rId7"/>
      <w:footerReference w:type="default" r:id="rId8"/>
      <w:pgSz w:w="11906" w:h="16838"/>
      <w:pgMar w:top="567" w:right="567" w:bottom="567" w:left="567" w:header="170" w:footer="170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891" w:rsidRDefault="00381891" w:rsidP="0004788F">
      <w:r>
        <w:separator/>
      </w:r>
    </w:p>
  </w:endnote>
  <w:endnote w:type="continuationSeparator" w:id="1">
    <w:p w:rsidR="00381891" w:rsidRDefault="00381891" w:rsidP="000478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404" w:rsidRDefault="006D7404" w:rsidP="0004788F">
    <w:pPr>
      <w:pStyle w:val="a5"/>
      <w:jc w:val="right"/>
    </w:pPr>
    <w:r>
      <w:rPr>
        <w:rFonts w:hint="eastAsia"/>
        <w:noProof/>
      </w:rPr>
      <w:drawing>
        <wp:inline distT="0" distB="0" distL="0" distR="0">
          <wp:extent cx="1171575" cy="438150"/>
          <wp:effectExtent l="19050" t="0" r="9525" b="0"/>
          <wp:docPr id="5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D7404" w:rsidRDefault="006D7404" w:rsidP="0004788F">
    <w:pPr>
      <w:pStyle w:val="a5"/>
      <w:jc w:val="right"/>
    </w:pPr>
    <w:r>
      <w:rPr>
        <w:rFonts w:hint="eastAsia"/>
      </w:rPr>
      <w:t>University of Incheon</w:t>
    </w:r>
  </w:p>
  <w:p w:rsidR="006D7404" w:rsidRDefault="00D64D08" w:rsidP="00D64D08">
    <w:pPr>
      <w:pStyle w:val="a5"/>
      <w:jc w:val="right"/>
    </w:pPr>
    <w:r>
      <w:rPr>
        <w:rFonts w:hint="eastAsia"/>
      </w:rPr>
      <w:t xml:space="preserve"> </w:t>
    </w:r>
    <w:r w:rsidR="006D7404">
      <w:rPr>
        <w:rFonts w:hint="eastAsia"/>
      </w:rPr>
      <w:t>12-1 Songdo-Dong, Yeonsu-Gu,</w:t>
    </w:r>
  </w:p>
  <w:p w:rsidR="006D7404" w:rsidRDefault="006D7404" w:rsidP="0004788F">
    <w:pPr>
      <w:pStyle w:val="a5"/>
      <w:jc w:val="right"/>
    </w:pPr>
    <w:r>
      <w:rPr>
        <w:rFonts w:hint="eastAsia"/>
      </w:rPr>
      <w:t>Incheon, KOREA 406-840</w:t>
    </w:r>
  </w:p>
  <w:p w:rsidR="006D7404" w:rsidRPr="0004788F" w:rsidRDefault="006D7404" w:rsidP="0004788F">
    <w:pPr>
      <w:pStyle w:val="a5"/>
      <w:jc w:val="right"/>
    </w:pPr>
    <w:r>
      <w:rPr>
        <w:rFonts w:hint="eastAsia"/>
      </w:rPr>
      <w:t>Tel. 82-32-835-9577 Fax. 82-32-835-073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891" w:rsidRDefault="00381891" w:rsidP="0004788F">
      <w:r>
        <w:separator/>
      </w:r>
    </w:p>
  </w:footnote>
  <w:footnote w:type="continuationSeparator" w:id="1">
    <w:p w:rsidR="00381891" w:rsidRDefault="00381891" w:rsidP="000478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404" w:rsidRDefault="006D7404" w:rsidP="00BA56F0">
    <w:pPr>
      <w:pStyle w:val="a4"/>
      <w:jc w:val="center"/>
    </w:pPr>
    <w:r>
      <w:rPr>
        <w:noProof/>
      </w:rPr>
      <w:drawing>
        <wp:inline distT="0" distB="0" distL="0" distR="0">
          <wp:extent cx="6400800" cy="1457325"/>
          <wp:effectExtent l="19050" t="0" r="0" b="0"/>
          <wp:docPr id="4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457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D7404" w:rsidRPr="00B70CDF" w:rsidRDefault="006D7404" w:rsidP="00BA56F0">
    <w:pPr>
      <w:pStyle w:val="a4"/>
      <w:jc w:val="center"/>
      <w:rPr>
        <w:sz w:val="36"/>
        <w:szCs w:val="36"/>
      </w:rPr>
    </w:pPr>
    <w:r w:rsidRPr="00B70CDF">
      <w:rPr>
        <w:rFonts w:ascii="맑은 고딕" w:eastAsia="맑은 고딕" w:hAnsi="맑은 고딕" w:cs="굴림" w:hint="eastAsia"/>
        <w:color w:val="000000"/>
        <w:kern w:val="0"/>
        <w:sz w:val="36"/>
        <w:szCs w:val="36"/>
      </w:rPr>
      <w:t>List of Courses in English (2012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788F"/>
    <w:rsid w:val="000207A0"/>
    <w:rsid w:val="0004788F"/>
    <w:rsid w:val="000A7F36"/>
    <w:rsid w:val="002241B0"/>
    <w:rsid w:val="002E6B3C"/>
    <w:rsid w:val="00325E29"/>
    <w:rsid w:val="00381891"/>
    <w:rsid w:val="003952DB"/>
    <w:rsid w:val="004056E2"/>
    <w:rsid w:val="0046274F"/>
    <w:rsid w:val="004E299B"/>
    <w:rsid w:val="005D0DD0"/>
    <w:rsid w:val="006D7404"/>
    <w:rsid w:val="007071E7"/>
    <w:rsid w:val="008506B6"/>
    <w:rsid w:val="008D6F5A"/>
    <w:rsid w:val="008F76BE"/>
    <w:rsid w:val="0093744D"/>
    <w:rsid w:val="0097723D"/>
    <w:rsid w:val="00A27937"/>
    <w:rsid w:val="00AC42C6"/>
    <w:rsid w:val="00B30E0C"/>
    <w:rsid w:val="00B70103"/>
    <w:rsid w:val="00B70CDF"/>
    <w:rsid w:val="00B85169"/>
    <w:rsid w:val="00BA56F0"/>
    <w:rsid w:val="00BD4E2A"/>
    <w:rsid w:val="00C72484"/>
    <w:rsid w:val="00C77079"/>
    <w:rsid w:val="00D359FD"/>
    <w:rsid w:val="00D64D08"/>
    <w:rsid w:val="00EB55BE"/>
    <w:rsid w:val="00F72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F5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4788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04788F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04788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semiHidden/>
    <w:rsid w:val="0004788F"/>
  </w:style>
  <w:style w:type="paragraph" w:styleId="a5">
    <w:name w:val="footer"/>
    <w:basedOn w:val="a"/>
    <w:link w:val="Char1"/>
    <w:uiPriority w:val="99"/>
    <w:unhideWhenUsed/>
    <w:rsid w:val="0004788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0478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3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32827-7D9B-459E-A9B2-B9F3A09EB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2-09-04T02:05:00Z</cp:lastPrinted>
  <dcterms:created xsi:type="dcterms:W3CDTF">2012-09-04T08:28:00Z</dcterms:created>
  <dcterms:modified xsi:type="dcterms:W3CDTF">2012-09-04T08:28:00Z</dcterms:modified>
</cp:coreProperties>
</file>